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9B" w:rsidRPr="00C0709B" w:rsidRDefault="00C0709B" w:rsidP="00C0709B">
      <w:pPr>
        <w:spacing w:after="0" w:line="330" w:lineRule="atLeast"/>
        <w:jc w:val="center"/>
        <w:outlineLvl w:val="3"/>
        <w:rPr>
          <w:rFonts w:ascii="Arial Narrow" w:eastAsia="Times New Roman" w:hAnsi="Arial Narrow" w:cs="Times New Roman"/>
          <w:b/>
          <w:bCs/>
          <w:sz w:val="27"/>
          <w:szCs w:val="27"/>
          <w:lang w:val="en"/>
        </w:rPr>
      </w:pPr>
      <w:r w:rsidRPr="00C0709B">
        <w:rPr>
          <w:rFonts w:ascii="Arial Narrow" w:eastAsia="Times New Roman" w:hAnsi="Arial Narrow" w:cs="Times New Roman"/>
          <w:b/>
          <w:bCs/>
          <w:sz w:val="27"/>
          <w:szCs w:val="27"/>
          <w:lang w:val="en"/>
        </w:rPr>
        <w:t>ISLAM</w:t>
      </w:r>
      <w:r w:rsidRPr="00460C77">
        <w:rPr>
          <w:rFonts w:ascii="Arial Narrow" w:eastAsia="Times New Roman" w:hAnsi="Arial Narrow" w:cs="Times New Roman"/>
          <w:b/>
          <w:bCs/>
          <w:sz w:val="27"/>
          <w:szCs w:val="27"/>
          <w:lang w:val="en"/>
        </w:rPr>
        <w:t>IC EMPIRES – Umayyad &amp; Abbasid</w:t>
      </w:r>
    </w:p>
    <w:p w:rsidR="00C0709B" w:rsidRPr="00460C77" w:rsidRDefault="00C0709B" w:rsidP="00460C77">
      <w:pPr>
        <w:pStyle w:val="NoSpacing"/>
        <w:rPr>
          <w:rFonts w:ascii="Arial Narrow" w:hAnsi="Arial Narrow"/>
          <w:lang w:val="en"/>
        </w:rPr>
      </w:pPr>
    </w:p>
    <w:p w:rsidR="00C0709B" w:rsidRPr="00460C77" w:rsidRDefault="00C0709B" w:rsidP="00460C77">
      <w:pPr>
        <w:pStyle w:val="NoSpacing"/>
        <w:rPr>
          <w:rFonts w:ascii="Arial Narrow" w:hAnsi="Arial Narrow"/>
          <w:lang w:val="en"/>
        </w:rPr>
        <w:sectPr w:rsidR="00C0709B" w:rsidRPr="00460C77" w:rsidSect="00460C77">
          <w:pgSz w:w="12240" w:h="15840"/>
          <w:pgMar w:top="720" w:right="810" w:bottom="540" w:left="810" w:header="720" w:footer="720" w:gutter="0"/>
          <w:cols w:space="720"/>
        </w:sectPr>
      </w:pPr>
    </w:p>
    <w:p w:rsidR="00C0709B" w:rsidRPr="00460C77" w:rsidRDefault="00C0709B" w:rsidP="00460C77">
      <w:pPr>
        <w:spacing w:after="240" w:line="330" w:lineRule="atLeast"/>
        <w:jc w:val="center"/>
        <w:rPr>
          <w:rFonts w:ascii="Arial Narrow" w:eastAsia="Times New Roman" w:hAnsi="Arial Narrow" w:cs="Times New Roman"/>
          <w:szCs w:val="24"/>
          <w:lang w:val="en"/>
        </w:rPr>
      </w:pPr>
      <w:r w:rsidRPr="00C0709B">
        <w:rPr>
          <w:rFonts w:ascii="Arial Narrow" w:eastAsia="Times New Roman" w:hAnsi="Arial Narrow" w:cs="Times New Roman"/>
          <w:szCs w:val="24"/>
          <w:lang w:val="en"/>
        </w:rPr>
        <w:lastRenderedPageBreak/>
        <w:t xml:space="preserve">Umayyad </w:t>
      </w:r>
      <w:r w:rsidRPr="00C0709B">
        <w:rPr>
          <w:rFonts w:ascii="Arial Narrow" w:eastAsia="Times New Roman" w:hAnsi="Arial Narrow" w:cs="Times New Roman"/>
          <w:szCs w:val="24"/>
          <w:lang w:val="en"/>
        </w:rPr>
        <w:br/>
        <w:t>661-750 CE</w:t>
      </w:r>
      <w:r w:rsidRPr="00C0709B">
        <w:rPr>
          <w:rFonts w:ascii="Arial Narrow" w:eastAsia="Times New Roman" w:hAnsi="Arial Narrow" w:cs="Times New Roman"/>
          <w:szCs w:val="24"/>
          <w:lang w:val="en"/>
        </w:rPr>
        <w:br/>
      </w:r>
    </w:p>
    <w:p w:rsidR="00C0709B" w:rsidRPr="00460C77" w:rsidRDefault="00C0709B" w:rsidP="00460C77">
      <w:pPr>
        <w:spacing w:after="240" w:line="330" w:lineRule="atLeast"/>
        <w:jc w:val="center"/>
        <w:rPr>
          <w:rFonts w:ascii="Arial Narrow" w:eastAsia="Times New Roman" w:hAnsi="Arial Narrow" w:cs="Times New Roman"/>
          <w:szCs w:val="24"/>
          <w:lang w:val="en"/>
        </w:rPr>
        <w:sectPr w:rsidR="00C0709B" w:rsidRPr="00460C77" w:rsidSect="00C0709B">
          <w:type w:val="continuous"/>
          <w:pgSz w:w="12240" w:h="15840"/>
          <w:pgMar w:top="720" w:right="1440" w:bottom="1440" w:left="1440" w:header="720" w:footer="720" w:gutter="0"/>
          <w:cols w:num="2" w:space="720"/>
        </w:sectPr>
      </w:pPr>
      <w:r w:rsidRPr="00C0709B">
        <w:rPr>
          <w:rFonts w:ascii="Arial Narrow" w:eastAsia="Times New Roman" w:hAnsi="Arial Narrow" w:cs="Times New Roman"/>
          <w:szCs w:val="24"/>
          <w:lang w:val="en"/>
        </w:rPr>
        <w:lastRenderedPageBreak/>
        <w:t>Abbasid</w:t>
      </w:r>
      <w:r w:rsidRPr="00C0709B">
        <w:rPr>
          <w:rFonts w:ascii="Arial Narrow" w:eastAsia="Times New Roman" w:hAnsi="Arial Narrow" w:cs="Times New Roman"/>
          <w:szCs w:val="24"/>
          <w:lang w:val="en"/>
        </w:rPr>
        <w:br/>
        <w:t>750-1258 CE</w:t>
      </w:r>
    </w:p>
    <w:p w:rsidR="00C0709B" w:rsidRPr="00460C77" w:rsidRDefault="00C0709B" w:rsidP="00C0709B">
      <w:pPr>
        <w:spacing w:after="240" w:line="330" w:lineRule="atLeast"/>
        <w:rPr>
          <w:rFonts w:ascii="Arial Narrow" w:eastAsia="Times New Roman" w:hAnsi="Arial Narrow" w:cs="Times New Roman"/>
          <w:sz w:val="20"/>
          <w:szCs w:val="20"/>
          <w:lang w:val="en"/>
        </w:rPr>
      </w:pPr>
      <w:r w:rsidRPr="00C0709B">
        <w:rPr>
          <w:rFonts w:ascii="Arial Narrow" w:eastAsia="Times New Roman" w:hAnsi="Arial Narrow" w:cs="Times New Roman"/>
          <w:b/>
          <w:sz w:val="20"/>
          <w:szCs w:val="20"/>
          <w:lang w:val="en"/>
        </w:rPr>
        <w:lastRenderedPageBreak/>
        <w:t>Social</w:t>
      </w:r>
      <w:r w:rsidRPr="00C0709B">
        <w:rPr>
          <w:rFonts w:ascii="Arial Narrow" w:eastAsia="Times New Roman" w:hAnsi="Arial Narrow" w:cs="Times New Roman"/>
          <w:b/>
          <w:sz w:val="20"/>
          <w:szCs w:val="20"/>
          <w:lang w:val="en"/>
        </w:rPr>
        <w:br/>
      </w:r>
      <w:r w:rsidRPr="00C0709B">
        <w:rPr>
          <w:rFonts w:ascii="Arial Narrow" w:eastAsia="Times New Roman" w:hAnsi="Arial Narrow" w:cs="Times New Roman"/>
          <w:sz w:val="20"/>
          <w:szCs w:val="20"/>
          <w:lang w:val="en"/>
        </w:rPr>
        <w:t>Patriarchal Society, women had security, more rights but also male dominance (men could have four wives, women one husband</w:t>
      </w:r>
      <w:proofErr w:type="gramStart"/>
      <w:r w:rsidRPr="00C0709B">
        <w:rPr>
          <w:rFonts w:ascii="Arial Narrow" w:eastAsia="Times New Roman" w:hAnsi="Arial Narrow" w:cs="Times New Roman"/>
          <w:sz w:val="20"/>
          <w:szCs w:val="20"/>
          <w:lang w:val="en"/>
        </w:rPr>
        <w:t>)</w:t>
      </w:r>
      <w:proofErr w:type="gramEnd"/>
      <w:r w:rsidRPr="00C0709B">
        <w:rPr>
          <w:rFonts w:ascii="Arial Narrow" w:eastAsia="Times New Roman" w:hAnsi="Arial Narrow" w:cs="Times New Roman"/>
          <w:sz w:val="20"/>
          <w:szCs w:val="20"/>
          <w:lang w:val="en"/>
        </w:rPr>
        <w:br/>
        <w:t>Women began c</w:t>
      </w:r>
      <w:r w:rsidR="00460C77"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overing their heads with a veil</w:t>
      </w:r>
    </w:p>
    <w:p w:rsidR="00C0709B" w:rsidRPr="00460C77" w:rsidRDefault="00C0709B" w:rsidP="00C0709B">
      <w:pPr>
        <w:pStyle w:val="ListParagraph"/>
        <w:numPr>
          <w:ilvl w:val="0"/>
          <w:numId w:val="1"/>
        </w:numPr>
        <w:spacing w:after="240" w:line="330" w:lineRule="atLeast"/>
        <w:rPr>
          <w:rFonts w:ascii="Arial Narrow" w:eastAsia="Times New Roman" w:hAnsi="Arial Narrow" w:cs="Times New Roman"/>
          <w:sz w:val="20"/>
          <w:szCs w:val="20"/>
          <w:lang w:val="en"/>
        </w:rPr>
      </w:pP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Umayyad</w:t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Interests towards the Arab military</w:t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Those conquered forced to convert to Islam or pay a head tax (</w:t>
      </w:r>
      <w:proofErr w:type="spellStart"/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jizya</w:t>
      </w:r>
      <w:proofErr w:type="spellEnd"/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) to those who practiced their own religion</w:t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Those that did convert, still discriminated against or no chance at wealth or positions of power</w:t>
      </w:r>
    </w:p>
    <w:p w:rsidR="00C0709B" w:rsidRPr="00460C77" w:rsidRDefault="00C0709B" w:rsidP="00460C77">
      <w:pPr>
        <w:pStyle w:val="ListParagraph"/>
        <w:numPr>
          <w:ilvl w:val="0"/>
          <w:numId w:val="1"/>
        </w:numPr>
        <w:spacing w:after="240" w:line="330" w:lineRule="atLeast"/>
        <w:rPr>
          <w:rFonts w:ascii="Arial Narrow" w:eastAsia="Times New Roman" w:hAnsi="Arial Narrow" w:cs="Times New Roman"/>
          <w:sz w:val="20"/>
          <w:szCs w:val="20"/>
          <w:lang w:val="en"/>
        </w:rPr>
      </w:pP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Abbasid</w:t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No special favors towards Arab military, Persians, Egyptians, Mesopotamians, and other rose to positions of wealth and power</w:t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Not a conquer</w:t>
      </w:r>
      <w:r w:rsidR="00460C77"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ing dynasty, but still expanded</w:t>
      </w:r>
    </w:p>
    <w:p w:rsidR="00C0709B" w:rsidRPr="00460C77" w:rsidRDefault="00C0709B" w:rsidP="00C0709B">
      <w:pPr>
        <w:spacing w:after="240" w:line="330" w:lineRule="atLeast"/>
        <w:rPr>
          <w:rFonts w:ascii="Arial Narrow" w:eastAsia="Times New Roman" w:hAnsi="Arial Narrow" w:cs="Times New Roman"/>
          <w:sz w:val="20"/>
          <w:szCs w:val="20"/>
          <w:lang w:val="en"/>
        </w:rPr>
      </w:pPr>
      <w:r w:rsidRPr="00460C77">
        <w:rPr>
          <w:rFonts w:ascii="Arial Narrow" w:eastAsia="Times New Roman" w:hAnsi="Arial Narrow" w:cs="Times New Roman"/>
          <w:b/>
          <w:sz w:val="20"/>
          <w:szCs w:val="20"/>
          <w:lang w:val="en"/>
        </w:rPr>
        <w:t>Political</w:t>
      </w:r>
      <w:r w:rsidRPr="00460C77">
        <w:rPr>
          <w:rFonts w:ascii="Arial Narrow" w:eastAsia="Times New Roman" w:hAnsi="Arial Narrow" w:cs="Times New Roman"/>
          <w:b/>
          <w:sz w:val="20"/>
          <w:szCs w:val="20"/>
          <w:lang w:val="en"/>
        </w:rPr>
        <w:br/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Umayy</w:t>
      </w:r>
      <w:r w:rsidR="00460C77"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ad and Abbasid</w:t>
      </w:r>
      <w:r w:rsidR="00460C77"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Both Centralized</w:t>
      </w:r>
    </w:p>
    <w:p w:rsidR="00C0709B" w:rsidRPr="00460C77" w:rsidRDefault="00C0709B" w:rsidP="00C0709B">
      <w:pPr>
        <w:pStyle w:val="ListParagraph"/>
        <w:numPr>
          <w:ilvl w:val="0"/>
          <w:numId w:val="2"/>
        </w:numPr>
        <w:spacing w:after="240" w:line="330" w:lineRule="atLeast"/>
        <w:rPr>
          <w:rFonts w:ascii="Arial Narrow" w:eastAsia="Times New Roman" w:hAnsi="Arial Narrow" w:cs="Times New Roman"/>
          <w:sz w:val="20"/>
          <w:szCs w:val="20"/>
          <w:lang w:val="en"/>
        </w:rPr>
      </w:pP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Abbasid</w:t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1.Relied heavily on Persian techniques of statecraft</w:t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2.Central authority ruled from the court at Baghdad</w:t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3.Appointed governors to rule provinces</w:t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 xml:space="preserve">4.Ulama ("people with religious knowledge") and </w:t>
      </w:r>
      <w:proofErr w:type="spellStart"/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qadis</w:t>
      </w:r>
      <w:proofErr w:type="spellEnd"/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t xml:space="preserve"> (judges) ruled locally</w:t>
      </w:r>
    </w:p>
    <w:p w:rsidR="00460C77" w:rsidRPr="00460C77" w:rsidRDefault="00C0709B" w:rsidP="00460C77">
      <w:pPr>
        <w:pStyle w:val="NoSpacing"/>
        <w:rPr>
          <w:rFonts w:ascii="Arial Narrow" w:hAnsi="Arial Narrow"/>
          <w:sz w:val="20"/>
          <w:szCs w:val="20"/>
          <w:lang w:val="en"/>
        </w:rPr>
      </w:pPr>
      <w:r w:rsidRPr="00460C77">
        <w:rPr>
          <w:rFonts w:ascii="Arial Narrow" w:hAnsi="Arial Narrow"/>
          <w:b/>
          <w:sz w:val="20"/>
          <w:szCs w:val="20"/>
          <w:lang w:val="en"/>
        </w:rPr>
        <w:t>Interactions</w:t>
      </w:r>
      <w:r w:rsidRPr="00460C77">
        <w:rPr>
          <w:rFonts w:ascii="Arial Narrow" w:hAnsi="Arial Narrow"/>
          <w:b/>
          <w:sz w:val="20"/>
          <w:szCs w:val="20"/>
          <w:lang w:val="en"/>
        </w:rPr>
        <w:br/>
      </w:r>
      <w:r w:rsidRPr="00460C77">
        <w:rPr>
          <w:rFonts w:ascii="Arial Narrow" w:hAnsi="Arial Narrow"/>
          <w:sz w:val="20"/>
          <w:szCs w:val="20"/>
          <w:lang w:val="en"/>
        </w:rPr>
        <w:t>Influenced by Persians (literary, administrative techniques, ideas of kingship) Indian (Hindu numerals, Algebra and trigonometry) and Greek (</w:t>
      </w:r>
      <w:proofErr w:type="spellStart"/>
      <w:r w:rsidRPr="00460C77">
        <w:rPr>
          <w:rFonts w:ascii="Arial Narrow" w:hAnsi="Arial Narrow"/>
          <w:sz w:val="20"/>
          <w:szCs w:val="20"/>
          <w:lang w:val="en"/>
        </w:rPr>
        <w:t>philsophers</w:t>
      </w:r>
      <w:proofErr w:type="spellEnd"/>
      <w:r w:rsidRPr="00460C77">
        <w:rPr>
          <w:rFonts w:ascii="Arial Narrow" w:hAnsi="Arial Narrow"/>
          <w:sz w:val="20"/>
          <w:szCs w:val="20"/>
          <w:lang w:val="en"/>
        </w:rPr>
        <w:t xml:space="preserve"> like Plato and Aristotle</w:t>
      </w:r>
      <w:proofErr w:type="gramStart"/>
      <w:r w:rsidRPr="00460C77">
        <w:rPr>
          <w:rFonts w:ascii="Arial Narrow" w:hAnsi="Arial Narrow"/>
          <w:sz w:val="20"/>
          <w:szCs w:val="20"/>
          <w:lang w:val="en"/>
        </w:rPr>
        <w:t>)</w:t>
      </w:r>
      <w:proofErr w:type="gramEnd"/>
      <w:r w:rsidRPr="00460C77">
        <w:rPr>
          <w:rFonts w:ascii="Arial Narrow" w:hAnsi="Arial Narrow"/>
          <w:sz w:val="20"/>
          <w:szCs w:val="20"/>
          <w:lang w:val="en"/>
        </w:rPr>
        <w:br/>
        <w:t>Also trade in the silk road (explained in the economic)</w:t>
      </w:r>
      <w:r w:rsidRPr="00460C77">
        <w:rPr>
          <w:rFonts w:ascii="Arial Narrow" w:hAnsi="Arial Narrow"/>
          <w:sz w:val="20"/>
          <w:szCs w:val="20"/>
          <w:lang w:val="en"/>
        </w:rPr>
        <w:br/>
      </w:r>
    </w:p>
    <w:p w:rsidR="00460C77" w:rsidRPr="00460C77" w:rsidRDefault="00C0709B" w:rsidP="00460C77">
      <w:pPr>
        <w:spacing w:after="240" w:line="330" w:lineRule="atLeast"/>
        <w:rPr>
          <w:rFonts w:ascii="Arial Narrow" w:eastAsia="Times New Roman" w:hAnsi="Arial Narrow" w:cs="Times New Roman"/>
          <w:sz w:val="20"/>
          <w:szCs w:val="20"/>
          <w:lang w:val="en"/>
        </w:rPr>
      </w:pPr>
      <w:r w:rsidRPr="00460C77">
        <w:rPr>
          <w:rFonts w:ascii="Arial Narrow" w:eastAsia="Times New Roman" w:hAnsi="Arial Narrow" w:cs="Times New Roman"/>
          <w:b/>
          <w:sz w:val="20"/>
          <w:szCs w:val="20"/>
          <w:lang w:val="en"/>
        </w:rPr>
        <w:t>Culture</w:t>
      </w:r>
      <w:r w:rsidRPr="00460C77">
        <w:rPr>
          <w:rFonts w:ascii="Arial Narrow" w:eastAsia="Times New Roman" w:hAnsi="Arial Narrow" w:cs="Times New Roman"/>
          <w:b/>
          <w:sz w:val="20"/>
          <w:szCs w:val="20"/>
          <w:lang w:val="en"/>
        </w:rPr>
        <w:br/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Quran and sharia (Islamic Law</w:t>
      </w:r>
      <w:proofErr w:type="gramStart"/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t>)</w:t>
      </w:r>
      <w:proofErr w:type="gramEnd"/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Education</w:t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Hajj to Mecca- spread beliefs and values</w:t>
      </w:r>
      <w:r w:rsidRPr="00460C77">
        <w:rPr>
          <w:rFonts w:ascii="Arial Narrow" w:eastAsia="Times New Roman" w:hAnsi="Arial Narrow" w:cs="Times New Roman"/>
          <w:sz w:val="20"/>
          <w:szCs w:val="20"/>
          <w:lang w:val="en"/>
        </w:rPr>
        <w:br/>
        <w:t>Islam</w:t>
      </w:r>
    </w:p>
    <w:p w:rsidR="00460C77" w:rsidRPr="00460C77" w:rsidRDefault="00460C77" w:rsidP="00460C77">
      <w:pPr>
        <w:pStyle w:val="NoSpacing"/>
        <w:rPr>
          <w:rFonts w:ascii="Arial Narrow" w:hAnsi="Arial Narrow"/>
          <w:b/>
          <w:sz w:val="20"/>
          <w:lang w:val="en"/>
        </w:rPr>
      </w:pPr>
      <w:r w:rsidRPr="00460C77">
        <w:rPr>
          <w:rFonts w:ascii="Arial Narrow" w:hAnsi="Arial Narrow"/>
          <w:b/>
          <w:sz w:val="20"/>
          <w:lang w:val="en"/>
        </w:rPr>
        <w:t>Economic</w:t>
      </w:r>
    </w:p>
    <w:p w:rsidR="00C0709B" w:rsidRPr="00460C77" w:rsidRDefault="00460C77" w:rsidP="00460C77">
      <w:pPr>
        <w:rPr>
          <w:rFonts w:ascii="Arial Narrow" w:eastAsia="Times New Roman" w:hAnsi="Arial Narrow" w:cs="Times New Roman"/>
          <w:sz w:val="20"/>
          <w:szCs w:val="20"/>
          <w:lang w:val="en"/>
        </w:rPr>
      </w:pPr>
      <w:proofErr w:type="gramStart"/>
      <w:r w:rsidRPr="00460C77">
        <w:rPr>
          <w:rFonts w:ascii="Arial Narrow" w:hAnsi="Arial Narrow"/>
          <w:sz w:val="20"/>
          <w:szCs w:val="20"/>
          <w:lang w:val="en"/>
        </w:rPr>
        <w:t>New Crops from all around silk road (sugarcane, rice, wheat, vegetables like spinach, artichokes, and eggplants, fruits like oranges, lemons, limes, bananas, coconuts, watermelons and mangoes and crops</w:t>
      </w:r>
      <w:r w:rsidRPr="00460C77">
        <w:rPr>
          <w:rFonts w:ascii="PT Sans" w:hAnsi="PT Sans"/>
          <w:sz w:val="20"/>
          <w:szCs w:val="20"/>
          <w:lang w:val="en"/>
        </w:rPr>
        <w:t xml:space="preserve"> </w:t>
      </w:r>
      <w:r w:rsidRPr="00460C77">
        <w:rPr>
          <w:rFonts w:ascii="Arial Narrow" w:hAnsi="Arial Narrow"/>
          <w:sz w:val="20"/>
          <w:szCs w:val="20"/>
          <w:lang w:val="en"/>
        </w:rPr>
        <w:t>like cotton, indigo and henna)</w:t>
      </w:r>
      <w:r w:rsidRPr="00460C77">
        <w:rPr>
          <w:rFonts w:ascii="Arial Narrow" w:hAnsi="Arial Narrow"/>
          <w:sz w:val="20"/>
          <w:szCs w:val="20"/>
          <w:lang w:val="en"/>
        </w:rPr>
        <w:br/>
        <w:t>Growth of cities</w:t>
      </w:r>
      <w:r w:rsidRPr="00460C77">
        <w:rPr>
          <w:rFonts w:ascii="Arial Narrow" w:hAnsi="Arial Narrow"/>
          <w:sz w:val="20"/>
          <w:szCs w:val="20"/>
          <w:lang w:val="en"/>
        </w:rPr>
        <w:br/>
        <w:t>Trade increased on silk roads</w:t>
      </w:r>
      <w:r w:rsidRPr="00460C77">
        <w:rPr>
          <w:rFonts w:ascii="Arial Narrow" w:hAnsi="Arial Narrow"/>
          <w:sz w:val="20"/>
          <w:szCs w:val="20"/>
          <w:lang w:val="en"/>
        </w:rPr>
        <w:br/>
        <w:t>Trade over sea- use compass from Chinese, sail and astrolabe</w:t>
      </w:r>
      <w:r w:rsidRPr="00460C77">
        <w:rPr>
          <w:rFonts w:ascii="Arial Narrow" w:hAnsi="Arial Narrow"/>
          <w:sz w:val="20"/>
          <w:szCs w:val="20"/>
          <w:lang w:val="en"/>
        </w:rPr>
        <w:br/>
        <w:t>Banks- letters of credit</w:t>
      </w:r>
      <w:r w:rsidRPr="00460C77">
        <w:rPr>
          <w:rFonts w:ascii="Arial Narrow" w:hAnsi="Arial Narrow"/>
          <w:sz w:val="20"/>
          <w:szCs w:val="20"/>
          <w:lang w:val="en"/>
        </w:rPr>
        <w:br/>
        <w:t>Trade went to West Africa, Russia and Scandinavia</w:t>
      </w:r>
      <w:proofErr w:type="gramEnd"/>
    </w:p>
    <w:p w:rsidR="00460C77" w:rsidRPr="00460C77" w:rsidRDefault="00460C77" w:rsidP="00460C77">
      <w:pPr>
        <w:pStyle w:val="Default"/>
        <w:rPr>
          <w:sz w:val="20"/>
          <w:szCs w:val="20"/>
          <w:lang w:val="en"/>
        </w:rPr>
      </w:pPr>
    </w:p>
    <w:tbl>
      <w:tblPr>
        <w:tblStyle w:val="TableGrid"/>
        <w:tblpPr w:leftFromText="180" w:rightFromText="180" w:vertAnchor="page" w:horzAnchor="margin" w:tblpXSpec="center" w:tblpY="879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430"/>
        <w:gridCol w:w="3204"/>
        <w:gridCol w:w="2394"/>
      </w:tblGrid>
      <w:tr w:rsidR="00460C77" w:rsidRPr="00460C77" w:rsidTr="00460C77">
        <w:trPr>
          <w:jc w:val="center"/>
        </w:trPr>
        <w:tc>
          <w:tcPr>
            <w:tcW w:w="1548" w:type="dxa"/>
          </w:tcPr>
          <w:p w:rsidR="00460C77" w:rsidRPr="00460C77" w:rsidRDefault="00460C77" w:rsidP="00460C77">
            <w:pPr>
              <w:rPr>
                <w:rFonts w:ascii="Arial Narrow" w:hAnsi="Arial Narrow"/>
                <w:color w:val="333333"/>
                <w:sz w:val="20"/>
                <w:szCs w:val="20"/>
                <w:lang w:val="en"/>
              </w:rPr>
            </w:pPr>
          </w:p>
        </w:tc>
        <w:tc>
          <w:tcPr>
            <w:tcW w:w="2430" w:type="dxa"/>
          </w:tcPr>
          <w:p w:rsidR="00460C77" w:rsidRPr="00460C77" w:rsidRDefault="00460C77" w:rsidP="00460C77">
            <w:pPr>
              <w:rPr>
                <w:rFonts w:ascii="Arial Narrow" w:hAnsi="Arial Narrow"/>
                <w:color w:val="333333"/>
                <w:sz w:val="20"/>
                <w:szCs w:val="20"/>
                <w:lang w:val="en"/>
              </w:rPr>
            </w:pPr>
            <w:r w:rsidRPr="00460C77">
              <w:rPr>
                <w:rFonts w:ascii="Arial Narrow" w:hAnsi="Arial Narrow"/>
                <w:color w:val="333333"/>
                <w:sz w:val="20"/>
                <w:szCs w:val="20"/>
                <w:lang w:val="en"/>
              </w:rPr>
              <w:t>Pre-Islam (Bedouins)</w:t>
            </w:r>
          </w:p>
        </w:tc>
        <w:tc>
          <w:tcPr>
            <w:tcW w:w="3204" w:type="dxa"/>
          </w:tcPr>
          <w:p w:rsidR="00460C77" w:rsidRPr="00460C77" w:rsidRDefault="00460C77" w:rsidP="00460C77">
            <w:pPr>
              <w:rPr>
                <w:rFonts w:ascii="Arial Narrow" w:hAnsi="Arial Narrow"/>
                <w:color w:val="333333"/>
                <w:sz w:val="20"/>
                <w:szCs w:val="20"/>
                <w:lang w:val="en"/>
              </w:rPr>
            </w:pPr>
            <w:r w:rsidRPr="00460C77">
              <w:rPr>
                <w:rFonts w:ascii="Arial Narrow" w:hAnsi="Arial Narrow"/>
                <w:color w:val="333333"/>
                <w:sz w:val="20"/>
                <w:szCs w:val="20"/>
                <w:lang w:val="en"/>
              </w:rPr>
              <w:t>Umayyad Dynasty</w:t>
            </w:r>
          </w:p>
        </w:tc>
        <w:tc>
          <w:tcPr>
            <w:tcW w:w="2394" w:type="dxa"/>
          </w:tcPr>
          <w:p w:rsidR="00460C77" w:rsidRPr="00460C77" w:rsidRDefault="00460C77" w:rsidP="00460C77">
            <w:pPr>
              <w:rPr>
                <w:rFonts w:ascii="Arial Narrow" w:hAnsi="Arial Narrow"/>
                <w:color w:val="333333"/>
                <w:sz w:val="20"/>
                <w:szCs w:val="20"/>
                <w:lang w:val="en"/>
              </w:rPr>
            </w:pPr>
            <w:r w:rsidRPr="00460C77">
              <w:rPr>
                <w:rFonts w:ascii="Arial Narrow" w:hAnsi="Arial Narrow"/>
                <w:color w:val="333333"/>
                <w:sz w:val="20"/>
                <w:szCs w:val="20"/>
                <w:lang w:val="en"/>
              </w:rPr>
              <w:t>Abbasid Dynasty</w:t>
            </w:r>
          </w:p>
        </w:tc>
      </w:tr>
      <w:tr w:rsidR="00460C77" w:rsidRPr="00460C77" w:rsidTr="00460C77">
        <w:trPr>
          <w:jc w:val="center"/>
        </w:trPr>
        <w:tc>
          <w:tcPr>
            <w:tcW w:w="1548" w:type="dxa"/>
          </w:tcPr>
          <w:p w:rsidR="00460C77" w:rsidRPr="00460C77" w:rsidRDefault="00460C77" w:rsidP="00460C77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"/>
              </w:rPr>
            </w:pPr>
            <w:r w:rsidRPr="00460C77">
              <w:rPr>
                <w:rFonts w:ascii="Arial Narrow" w:hAnsi="Arial Narrow"/>
                <w:b/>
                <w:bCs/>
                <w:sz w:val="20"/>
                <w:szCs w:val="20"/>
              </w:rPr>
              <w:t>Da</w:t>
            </w:r>
            <w:r w:rsidRPr="00460C77">
              <w:rPr>
                <w:rFonts w:ascii="Arial Narrow" w:hAnsi="Arial Narrow"/>
                <w:b/>
                <w:bCs/>
                <w:sz w:val="20"/>
                <w:szCs w:val="20"/>
              </w:rPr>
              <w:t>tes</w:t>
            </w:r>
          </w:p>
        </w:tc>
        <w:tc>
          <w:tcPr>
            <w:tcW w:w="2430" w:type="dxa"/>
          </w:tcPr>
          <w:p w:rsidR="00460C77" w:rsidRPr="00460C77" w:rsidRDefault="00460C77" w:rsidP="00460C77">
            <w:pPr>
              <w:rPr>
                <w:rFonts w:ascii="Arial Narrow" w:hAnsi="Arial Narrow"/>
                <w:color w:val="333333"/>
                <w:sz w:val="20"/>
                <w:szCs w:val="20"/>
                <w:lang w:val="en"/>
              </w:rPr>
            </w:pPr>
          </w:p>
        </w:tc>
        <w:tc>
          <w:tcPr>
            <w:tcW w:w="3204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632-661 CE – 4 early caliph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661-750 CE –Umayyads dynasty </w:t>
            </w:r>
          </w:p>
          <w:p w:rsidR="00460C77" w:rsidRPr="00460C77" w:rsidRDefault="00460C77" w:rsidP="00460C77">
            <w:pPr>
              <w:rPr>
                <w:rFonts w:ascii="Arial Narrow" w:hAnsi="Arial Narrow"/>
                <w:color w:val="333333"/>
                <w:sz w:val="20"/>
                <w:szCs w:val="20"/>
                <w:lang w:val="en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>(only 89 years total)</w:t>
            </w:r>
          </w:p>
        </w:tc>
        <w:tc>
          <w:tcPr>
            <w:tcW w:w="2394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(established/took over from Umayyads--750-1258 CE) 508 years </w:t>
            </w:r>
          </w:p>
        </w:tc>
      </w:tr>
      <w:tr w:rsidR="00460C77" w:rsidRPr="00460C77" w:rsidTr="00460C77">
        <w:trPr>
          <w:jc w:val="center"/>
        </w:trPr>
        <w:tc>
          <w:tcPr>
            <w:tcW w:w="1548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ligion </w:t>
            </w:r>
          </w:p>
        </w:tc>
        <w:tc>
          <w:tcPr>
            <w:tcW w:w="2430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polytheistic and animistic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 a few Christians and Jews in the area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pilgrims worshipped at Ka’ba in Mecca (trade stop)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ethical system not based in polytheism or animism </w:t>
            </w:r>
          </w:p>
        </w:tc>
        <w:tc>
          <w:tcPr>
            <w:tcW w:w="3204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Sunni Muslim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majority of the population non-Muslim: Christian, Jewish, and Zoroastrianism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religious toleration, particularly of “people of the book” = </w:t>
            </w:r>
            <w:proofErr w:type="spellStart"/>
            <w:r w:rsidRPr="00460C77">
              <w:rPr>
                <w:rFonts w:ascii="Arial Narrow" w:hAnsi="Arial Narrow"/>
                <w:sz w:val="20"/>
                <w:szCs w:val="20"/>
              </w:rPr>
              <w:t>dhimmis</w:t>
            </w:r>
            <w:proofErr w:type="spellEnd"/>
            <w:r w:rsidRPr="00460C77">
              <w:rPr>
                <w:rFonts w:ascii="Arial Narrow" w:hAnsi="Arial Narrow"/>
                <w:sz w:val="20"/>
                <w:szCs w:val="20"/>
              </w:rPr>
              <w:t xml:space="preserve"> (Jews and Christians-fellow monotheists)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conversion not a goal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large numbers of people did convert b/c of “equality of all Muslims” (paid less tax) </w:t>
            </w:r>
          </w:p>
        </w:tc>
        <w:tc>
          <w:tcPr>
            <w:tcW w:w="2394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Shia Muslim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stressed conversion to Shia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80 % Muslim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religious toleration, particularly of “people of the book” (Jews and Christians were fellow monotheists) </w:t>
            </w:r>
          </w:p>
        </w:tc>
      </w:tr>
      <w:tr w:rsidR="00460C77" w:rsidRPr="00460C77" w:rsidTr="00460C77">
        <w:trPr>
          <w:jc w:val="center"/>
        </w:trPr>
        <w:tc>
          <w:tcPr>
            <w:tcW w:w="1548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conomics </w:t>
            </w:r>
            <w:r w:rsidRPr="00460C77">
              <w:rPr>
                <w:rFonts w:ascii="Arial Narrow" w:hAnsi="Arial Narrow"/>
                <w:sz w:val="20"/>
                <w:szCs w:val="20"/>
              </w:rPr>
              <w:t xml:space="preserve">– including trade networks </w:t>
            </w:r>
          </w:p>
        </w:tc>
        <w:tc>
          <w:tcPr>
            <w:tcW w:w="2430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camel nomads - caravans linked trade between sedentary civilization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many eventually settled areas that became market towns for trade (early 600s) </w:t>
            </w:r>
          </w:p>
        </w:tc>
        <w:tc>
          <w:tcPr>
            <w:tcW w:w="3204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trade: Mediterranean and Silk Road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 artisans flourished in cities, so cities became centers for manufacturing: pottery, fabrics, rug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minted their own gold/silver coin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Mecca important trade stop and pilgrimage site for Muslims </w:t>
            </w:r>
          </w:p>
        </w:tc>
        <w:tc>
          <w:tcPr>
            <w:tcW w:w="2394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banks; coin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Pr="00460C77">
              <w:rPr>
                <w:rFonts w:ascii="Arial Narrow" w:hAnsi="Arial Narrow"/>
                <w:sz w:val="20"/>
                <w:szCs w:val="20"/>
              </w:rPr>
              <w:t>sakks</w:t>
            </w:r>
            <w:proofErr w:type="spellEnd"/>
            <w:r w:rsidRPr="00460C77">
              <w:rPr>
                <w:rFonts w:ascii="Arial Narrow" w:hAnsi="Arial Narrow"/>
                <w:sz w:val="20"/>
                <w:szCs w:val="20"/>
              </w:rPr>
              <w:t xml:space="preserve"> (checks exchanged for cash)=credit through bank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manufacturing: textile, sugar, ropes, silk, paper, pottery, rug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irrigation and reservoirs to aid agriculture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trade: Indian Ocean basin, Mediterranean, and Silk Road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Mecca important trade stop and pilgrimage site for Muslims </w:t>
            </w:r>
          </w:p>
        </w:tc>
      </w:tr>
      <w:tr w:rsidR="00460C77" w:rsidRPr="00460C77" w:rsidTr="00460C77">
        <w:trPr>
          <w:trHeight w:val="4205"/>
          <w:jc w:val="center"/>
        </w:trPr>
        <w:tc>
          <w:tcPr>
            <w:tcW w:w="1548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ultural </w:t>
            </w:r>
          </w:p>
        </w:tc>
        <w:tc>
          <w:tcPr>
            <w:tcW w:w="2430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not much art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oral poetry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standards of morality and proper behavior rooted in tribal customs and unwritten codes of honor </w:t>
            </w:r>
          </w:p>
        </w:tc>
        <w:tc>
          <w:tcPr>
            <w:tcW w:w="3204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other cultures were tolerated as long as obeyed laws, </w:t>
            </w:r>
            <w:proofErr w:type="spellStart"/>
            <w:r w:rsidRPr="00460C77">
              <w:rPr>
                <w:rFonts w:ascii="Arial Narrow" w:hAnsi="Arial Narrow"/>
                <w:sz w:val="20"/>
                <w:szCs w:val="20"/>
              </w:rPr>
              <w:t>pd</w:t>
            </w:r>
            <w:proofErr w:type="spellEnd"/>
            <w:r w:rsidRPr="00460C77">
              <w:rPr>
                <w:rFonts w:ascii="Arial Narrow" w:hAnsi="Arial Narrow"/>
                <w:sz w:val="20"/>
                <w:szCs w:val="20"/>
              </w:rPr>
              <w:t xml:space="preserve"> taxes, and did not revolt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Arabic became language of admin, business, law, trade and religion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architecture - mosques, hospitals, schools, orphanages were built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written poetry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standards of morality and proper behavior written into sharia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experimentation and advances in: medicine (anatomy, diseases), technology, astronomy, astrolabe from Greek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still emphasized written literature (poetry) </w:t>
            </w:r>
          </w:p>
        </w:tc>
        <w:tc>
          <w:tcPr>
            <w:tcW w:w="2394" w:type="dxa"/>
          </w:tcPr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Persian influences: language took over the court and was used for literary expression, administration, and scholarship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Arabic language remained: religion, law, natural science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Golden Age of Islam (early/mid 800s)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architecture – lots of building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less tolerance of non-Shia Muslims and non-Muslim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standards of morality and proper behavior written into sharia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460C77">
              <w:rPr>
                <w:rFonts w:ascii="Arial Narrow" w:hAnsi="Arial Narrow"/>
                <w:sz w:val="20"/>
                <w:szCs w:val="20"/>
              </w:rPr>
              <w:t xml:space="preserve">-preservation and extension of knowledge (House of Wisdom in Baghdad where scholars translate texts from Greece, India, Persia into Arabic) </w:t>
            </w:r>
          </w:p>
          <w:p w:rsidR="00460C77" w:rsidRPr="00460C77" w:rsidRDefault="00460C77" w:rsidP="00460C77">
            <w:pPr>
              <w:pStyle w:val="Default"/>
            </w:pPr>
            <w:r w:rsidRPr="00460C77">
              <w:rPr>
                <w:rFonts w:ascii="Arial Narrow" w:hAnsi="Arial Narrow"/>
                <w:sz w:val="20"/>
                <w:szCs w:val="20"/>
              </w:rPr>
              <w:t>-Persian scholar (al-</w:t>
            </w:r>
            <w:proofErr w:type="spellStart"/>
            <w:r w:rsidRPr="00460C77">
              <w:rPr>
                <w:rFonts w:ascii="Arial Narrow" w:hAnsi="Arial Narrow"/>
                <w:sz w:val="20"/>
                <w:szCs w:val="20"/>
              </w:rPr>
              <w:t>Razi</w:t>
            </w:r>
            <w:proofErr w:type="spellEnd"/>
            <w:r w:rsidRPr="00460C77">
              <w:rPr>
                <w:rFonts w:ascii="Arial Narrow" w:hAnsi="Arial Narrow"/>
                <w:sz w:val="20"/>
                <w:szCs w:val="20"/>
              </w:rPr>
              <w:t xml:space="preserve">) wrote an </w:t>
            </w:r>
            <w:r>
              <w:rPr>
                <w:sz w:val="18"/>
                <w:szCs w:val="18"/>
              </w:rPr>
              <w:t xml:space="preserve">encyclopedia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xperimentation and advances in: medicine (anatomy, diseases), technology, astronomy, astrolabe from Greek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ill emphasized literature (poetry)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alligraphy </w:t>
            </w:r>
          </w:p>
          <w:p w:rsidR="00460C77" w:rsidRP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chools (madrasas) well established by 12</w:t>
            </w:r>
            <w:r>
              <w:rPr>
                <w:sz w:val="12"/>
                <w:szCs w:val="12"/>
              </w:rPr>
              <w:t xml:space="preserve">th </w:t>
            </w:r>
            <w:r>
              <w:rPr>
                <w:sz w:val="18"/>
                <w:szCs w:val="18"/>
              </w:rPr>
              <w:t xml:space="preserve">century </w:t>
            </w:r>
          </w:p>
        </w:tc>
      </w:tr>
      <w:tr w:rsidR="00460C77" w:rsidRPr="00460C77" w:rsidTr="00460C77">
        <w:trPr>
          <w:trHeight w:val="4205"/>
          <w:jc w:val="center"/>
        </w:trPr>
        <w:tc>
          <w:tcPr>
            <w:tcW w:w="1548" w:type="dxa"/>
          </w:tcPr>
          <w:p w:rsidR="00460C77" w:rsidRDefault="00460C77" w:rsidP="00460C77">
            <w:pPr>
              <w:pStyle w:val="Default"/>
            </w:pPr>
          </w:p>
          <w:p w:rsidR="00460C77" w:rsidRDefault="00460C7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litical </w:t>
            </w:r>
            <w:r>
              <w:rPr>
                <w:sz w:val="18"/>
                <w:szCs w:val="18"/>
              </w:rPr>
              <w:t xml:space="preserve">– including response to government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460C77" w:rsidRDefault="00460C77" w:rsidP="00460C77">
            <w:pPr>
              <w:pStyle w:val="Default"/>
            </w:pP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lan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ribe membership based on birth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eader (</w:t>
            </w:r>
            <w:proofErr w:type="spellStart"/>
            <w:r>
              <w:rPr>
                <w:sz w:val="18"/>
                <w:szCs w:val="18"/>
              </w:rPr>
              <w:t>shaykh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nter-clan rivalries = less united against larger sedentary unit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4" w:type="dxa"/>
          </w:tcPr>
          <w:p w:rsidR="00460C77" w:rsidRDefault="00460C77" w:rsidP="00460C77">
            <w:pPr>
              <w:pStyle w:val="Default"/>
            </w:pP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rmies expanded empire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mayyads took over after first four caliphs and transformed caliphate into hereditary monarchy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gov’t centralized in Damascu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ureaucratic w. locals governing the territorie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on-Muslims could not hold highest public office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xpansion for land, not conversion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jizya</w:t>
            </w:r>
            <w:proofErr w:type="spellEnd"/>
            <w:r>
              <w:rPr>
                <w:sz w:val="18"/>
                <w:szCs w:val="18"/>
              </w:rPr>
              <w:t xml:space="preserve"> tax – </w:t>
            </w:r>
            <w:proofErr w:type="spellStart"/>
            <w:r>
              <w:rPr>
                <w:sz w:val="18"/>
                <w:szCs w:val="18"/>
              </w:rPr>
              <w:t>dhimmis</w:t>
            </w:r>
            <w:proofErr w:type="spellEnd"/>
            <w:r>
              <w:rPr>
                <w:sz w:val="18"/>
                <w:szCs w:val="18"/>
              </w:rPr>
              <w:t xml:space="preserve"> taxed at a higher rate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ed Byzantium as an example for government and military organization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fall – conquered by Abbasids, decrease in tax income due to conversions to Islam; inequality between Muslims leads to social unrest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upertribe</w:t>
            </w:r>
            <w:proofErr w:type="spellEnd"/>
            <w:r>
              <w:rPr>
                <w:sz w:val="18"/>
                <w:szCs w:val="18"/>
              </w:rPr>
              <w:t xml:space="preserve"> based on religion </w:t>
            </w:r>
          </w:p>
          <w:p w:rsidR="00460C77" w:rsidRDefault="00460C77" w:rsidP="00460C77">
            <w:pPr>
              <w:pStyle w:val="Default"/>
            </w:pP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</w:tcPr>
          <w:p w:rsidR="00460C77" w:rsidRDefault="00460C77" w:rsidP="00460C77">
            <w:pPr>
              <w:pStyle w:val="Default"/>
            </w:pP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onquered </w:t>
            </w:r>
            <w:proofErr w:type="spellStart"/>
            <w:r>
              <w:rPr>
                <w:sz w:val="18"/>
                <w:szCs w:val="18"/>
              </w:rPr>
              <w:t>Ummayads</w:t>
            </w:r>
            <w:proofErr w:type="spellEnd"/>
            <w:r>
              <w:rPr>
                <w:sz w:val="18"/>
                <w:szCs w:val="18"/>
              </w:rPr>
              <w:t xml:space="preserve"> in 750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apital to Baghdad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aliphs rule (theocratic ruler)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ureaucratic style learned from Persian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governors in the territorie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iplomats sent to courts in Europe to conduct busines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caliphs living in luxury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gave full citizenship to non-Arab Muslim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fall –governors of territories increased their power; governors cease paying tribute; invasions by Seljuk Turks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60C77" w:rsidRPr="00460C77" w:rsidTr="00460C77">
        <w:trPr>
          <w:trHeight w:val="4205"/>
          <w:jc w:val="center"/>
        </w:trPr>
        <w:tc>
          <w:tcPr>
            <w:tcW w:w="1548" w:type="dxa"/>
          </w:tcPr>
          <w:p w:rsidR="00460C77" w:rsidRDefault="00460C77" w:rsidP="00460C77">
            <w:pPr>
              <w:pStyle w:val="Default"/>
            </w:pPr>
          </w:p>
          <w:p w:rsidR="00460C77" w:rsidRDefault="00460C7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cial Structure </w:t>
            </w:r>
            <w:r>
              <w:rPr>
                <w:sz w:val="18"/>
                <w:szCs w:val="18"/>
              </w:rPr>
              <w:t xml:space="preserve">– including gender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460C77" w:rsidRDefault="00460C77" w:rsidP="00460C77">
            <w:pPr>
              <w:pStyle w:val="Default"/>
            </w:pP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wealth/status varied within clan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haykh</w:t>
            </w:r>
            <w:proofErr w:type="spellEnd"/>
            <w:r>
              <w:rPr>
                <w:sz w:val="18"/>
                <w:szCs w:val="18"/>
              </w:rPr>
              <w:t xml:space="preserve"> = wealthy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free warriors enforced decisions of </w:t>
            </w:r>
            <w:proofErr w:type="spellStart"/>
            <w:r>
              <w:rPr>
                <w:sz w:val="18"/>
                <w:szCs w:val="18"/>
              </w:rPr>
              <w:t>shaykh</w:t>
            </w:r>
            <w:proofErr w:type="spellEnd"/>
            <w:r>
              <w:rPr>
                <w:sz w:val="18"/>
                <w:szCs w:val="18"/>
              </w:rPr>
              <w:t xml:space="preserve"> (leader)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women higher status, more freedom than </w:t>
            </w:r>
            <w:proofErr w:type="spellStart"/>
            <w:r>
              <w:rPr>
                <w:sz w:val="18"/>
                <w:szCs w:val="18"/>
              </w:rPr>
              <w:t>Sasanian</w:t>
            </w:r>
            <w:proofErr w:type="spellEnd"/>
            <w:r>
              <w:rPr>
                <w:sz w:val="18"/>
                <w:szCs w:val="18"/>
              </w:rPr>
              <w:t xml:space="preserve"> and Byzantine empire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women’s role: milk camels, weave cloth, raise kids, infanticide okay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escent traced through female b/c male on the move (matrilineal)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male paid bride-price to female’s family for marriage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o seclusion or veils, but not = to men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4" w:type="dxa"/>
          </w:tcPr>
          <w:p w:rsidR="00460C77" w:rsidRDefault="00460C77" w:rsidP="00460C77">
            <w:pPr>
              <w:pStyle w:val="Default"/>
            </w:pP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social classe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Muslim Arab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Muslim non-Arab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non-Muslim free (Christians, Jew, and Zoroastrians)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slave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of women (based on Quran)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inherit property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divorce husband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engage in business venture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Qur’an said equality of all before Allah (only spiritually)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outlawed female infanticide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dowries kept by bride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urban upper-class women more confined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y the 2</w:t>
            </w:r>
            <w:r>
              <w:rPr>
                <w:b/>
                <w:bCs/>
                <w:sz w:val="12"/>
                <w:szCs w:val="12"/>
              </w:rPr>
              <w:t xml:space="preserve">nd </w:t>
            </w:r>
            <w:r>
              <w:rPr>
                <w:b/>
                <w:bCs/>
                <w:sz w:val="18"/>
                <w:szCs w:val="18"/>
              </w:rPr>
              <w:t xml:space="preserve">caliph, these rights were being stripped away and women were being veiled and secluded (ideas from Persians)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reinforced male dominance; Qur’an and </w:t>
            </w:r>
            <w:proofErr w:type="spellStart"/>
            <w:r>
              <w:rPr>
                <w:sz w:val="18"/>
                <w:szCs w:val="18"/>
              </w:rPr>
              <w:t>shari’a</w:t>
            </w:r>
            <w:proofErr w:type="spellEnd"/>
            <w:r>
              <w:rPr>
                <w:sz w:val="18"/>
                <w:szCs w:val="18"/>
              </w:rPr>
              <w:t xml:space="preserve"> recognized descent through male line (patrilineal) so they controlled sexual and social lives of women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94" w:type="dxa"/>
          </w:tcPr>
          <w:p w:rsidR="00460C77" w:rsidRDefault="00460C77" w:rsidP="00460C77">
            <w:pPr>
              <w:pStyle w:val="Default"/>
            </w:pP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social classe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Muslims at birth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second class (converts) paid higher tax than upper (</w:t>
            </w:r>
            <w:proofErr w:type="spellStart"/>
            <w:r>
              <w:rPr>
                <w:sz w:val="18"/>
                <w:szCs w:val="18"/>
              </w:rPr>
              <w:t>jizya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non-Muslim free “protected people” – </w:t>
            </w:r>
            <w:proofErr w:type="spellStart"/>
            <w:r>
              <w:rPr>
                <w:sz w:val="18"/>
                <w:szCs w:val="18"/>
              </w:rPr>
              <w:t>dhimmis</w:t>
            </w:r>
            <w:proofErr w:type="spellEnd"/>
            <w:r>
              <w:rPr>
                <w:sz w:val="18"/>
                <w:szCs w:val="18"/>
              </w:rPr>
              <w:t xml:space="preserve"> (Christians, Jews, and Zoroastrians)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slave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tatus of women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lost education and public life right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veils (borrowed from Persians), secluded in harems, served as concubines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cities, upper class women worse off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laves, concubines were needed more b/c of wealth of empire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ome slaves gained freedom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more luxurious living for elite </w:t>
            </w:r>
          </w:p>
          <w:p w:rsidR="00460C77" w:rsidRDefault="00460C77" w:rsidP="00460C7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majority of peasants were tenants to the land (rent) </w:t>
            </w:r>
          </w:p>
          <w:p w:rsidR="00460C77" w:rsidRPr="00460C77" w:rsidRDefault="00460C77" w:rsidP="00460C7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60C77" w:rsidRDefault="00C72E4C" w:rsidP="00460C7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96188A7" wp14:editId="7DC42058">
            <wp:simplePos x="0" y="0"/>
            <wp:positionH relativeFrom="margin">
              <wp:posOffset>-214630</wp:posOffset>
            </wp:positionH>
            <wp:positionV relativeFrom="margin">
              <wp:posOffset>7630795</wp:posOffset>
            </wp:positionV>
            <wp:extent cx="2481580" cy="1508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</w:p>
    <w:p w:rsidR="00C72E4C" w:rsidRPr="00460C77" w:rsidRDefault="00C72E4C" w:rsidP="00460C77">
      <w:pPr>
        <w:rPr>
          <w:sz w:val="20"/>
          <w:szCs w:val="20"/>
        </w:rPr>
      </w:pPr>
      <w:r>
        <w:rPr>
          <w:sz w:val="20"/>
          <w:szCs w:val="20"/>
        </w:rPr>
        <w:t xml:space="preserve">Discuss the ways that Indian culture and society influenced the Islamic civilization. BE SPECIFIC. </w:t>
      </w:r>
      <w:bookmarkEnd w:id="0"/>
    </w:p>
    <w:sectPr w:rsidR="00C72E4C" w:rsidRPr="00460C77" w:rsidSect="00C0709B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5967"/>
    <w:multiLevelType w:val="hybridMultilevel"/>
    <w:tmpl w:val="A42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747B0"/>
    <w:multiLevelType w:val="hybridMultilevel"/>
    <w:tmpl w:val="7B4E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9B"/>
    <w:rsid w:val="0000260A"/>
    <w:rsid w:val="0000358E"/>
    <w:rsid w:val="000079E8"/>
    <w:rsid w:val="00016028"/>
    <w:rsid w:val="00023DF4"/>
    <w:rsid w:val="00031183"/>
    <w:rsid w:val="00031B19"/>
    <w:rsid w:val="00036F93"/>
    <w:rsid w:val="000432B9"/>
    <w:rsid w:val="0004488E"/>
    <w:rsid w:val="00044A89"/>
    <w:rsid w:val="000458EF"/>
    <w:rsid w:val="00046E24"/>
    <w:rsid w:val="00051F0D"/>
    <w:rsid w:val="0006073D"/>
    <w:rsid w:val="00062F8B"/>
    <w:rsid w:val="00064368"/>
    <w:rsid w:val="00073D69"/>
    <w:rsid w:val="00076400"/>
    <w:rsid w:val="0008086A"/>
    <w:rsid w:val="000831C0"/>
    <w:rsid w:val="00084766"/>
    <w:rsid w:val="0008603F"/>
    <w:rsid w:val="000905CE"/>
    <w:rsid w:val="00091E85"/>
    <w:rsid w:val="00096092"/>
    <w:rsid w:val="0009613C"/>
    <w:rsid w:val="00096FD6"/>
    <w:rsid w:val="000A2CD4"/>
    <w:rsid w:val="000A3595"/>
    <w:rsid w:val="000A486F"/>
    <w:rsid w:val="000A6C19"/>
    <w:rsid w:val="000B2AD1"/>
    <w:rsid w:val="000B459B"/>
    <w:rsid w:val="000C0288"/>
    <w:rsid w:val="000C4F9A"/>
    <w:rsid w:val="000C5109"/>
    <w:rsid w:val="000C6A42"/>
    <w:rsid w:val="000D0CBB"/>
    <w:rsid w:val="000D3F97"/>
    <w:rsid w:val="000E1A95"/>
    <w:rsid w:val="000E3F8B"/>
    <w:rsid w:val="000F0BC1"/>
    <w:rsid w:val="00103315"/>
    <w:rsid w:val="00105CAD"/>
    <w:rsid w:val="00110CAC"/>
    <w:rsid w:val="001126F9"/>
    <w:rsid w:val="00113DBE"/>
    <w:rsid w:val="0012165B"/>
    <w:rsid w:val="00130EFD"/>
    <w:rsid w:val="00132266"/>
    <w:rsid w:val="001427B8"/>
    <w:rsid w:val="001435D9"/>
    <w:rsid w:val="001443FD"/>
    <w:rsid w:val="001579DA"/>
    <w:rsid w:val="001603FD"/>
    <w:rsid w:val="001610B5"/>
    <w:rsid w:val="00161D4E"/>
    <w:rsid w:val="001636E7"/>
    <w:rsid w:val="00174BD7"/>
    <w:rsid w:val="00175A29"/>
    <w:rsid w:val="001767DA"/>
    <w:rsid w:val="001774EA"/>
    <w:rsid w:val="00190D1E"/>
    <w:rsid w:val="00194DA5"/>
    <w:rsid w:val="001A354F"/>
    <w:rsid w:val="001B28D3"/>
    <w:rsid w:val="001B58BC"/>
    <w:rsid w:val="001C2D80"/>
    <w:rsid w:val="001C4E7E"/>
    <w:rsid w:val="001C54C3"/>
    <w:rsid w:val="001C5D19"/>
    <w:rsid w:val="001C62F7"/>
    <w:rsid w:val="001C645B"/>
    <w:rsid w:val="001C6E10"/>
    <w:rsid w:val="001D2259"/>
    <w:rsid w:val="001D3207"/>
    <w:rsid w:val="001D4763"/>
    <w:rsid w:val="001D797C"/>
    <w:rsid w:val="001E5AFC"/>
    <w:rsid w:val="001F42D5"/>
    <w:rsid w:val="001F455B"/>
    <w:rsid w:val="0020019B"/>
    <w:rsid w:val="002016E4"/>
    <w:rsid w:val="0021387D"/>
    <w:rsid w:val="002151B3"/>
    <w:rsid w:val="002156BC"/>
    <w:rsid w:val="00216614"/>
    <w:rsid w:val="00223109"/>
    <w:rsid w:val="00224E13"/>
    <w:rsid w:val="0022563D"/>
    <w:rsid w:val="0022774D"/>
    <w:rsid w:val="00230AC3"/>
    <w:rsid w:val="00230FC9"/>
    <w:rsid w:val="00232EAE"/>
    <w:rsid w:val="002336DF"/>
    <w:rsid w:val="00240A7A"/>
    <w:rsid w:val="00242D4E"/>
    <w:rsid w:val="00243C12"/>
    <w:rsid w:val="002551E4"/>
    <w:rsid w:val="00265CFB"/>
    <w:rsid w:val="00270CEA"/>
    <w:rsid w:val="002732DB"/>
    <w:rsid w:val="00274B44"/>
    <w:rsid w:val="0027720B"/>
    <w:rsid w:val="00277C08"/>
    <w:rsid w:val="00284240"/>
    <w:rsid w:val="002921FE"/>
    <w:rsid w:val="00294F19"/>
    <w:rsid w:val="002A5987"/>
    <w:rsid w:val="002B2023"/>
    <w:rsid w:val="002B4586"/>
    <w:rsid w:val="002B4777"/>
    <w:rsid w:val="002B4D6B"/>
    <w:rsid w:val="002B5030"/>
    <w:rsid w:val="002C2B9F"/>
    <w:rsid w:val="002C584B"/>
    <w:rsid w:val="002C5B7D"/>
    <w:rsid w:val="002C5F43"/>
    <w:rsid w:val="002C61A9"/>
    <w:rsid w:val="002D1034"/>
    <w:rsid w:val="002D48A9"/>
    <w:rsid w:val="002D780D"/>
    <w:rsid w:val="002E033A"/>
    <w:rsid w:val="002E5798"/>
    <w:rsid w:val="002F1C80"/>
    <w:rsid w:val="002F3E12"/>
    <w:rsid w:val="002F61FE"/>
    <w:rsid w:val="002F71A7"/>
    <w:rsid w:val="002F79B5"/>
    <w:rsid w:val="00303033"/>
    <w:rsid w:val="00304694"/>
    <w:rsid w:val="00310DFA"/>
    <w:rsid w:val="00314857"/>
    <w:rsid w:val="00315ECE"/>
    <w:rsid w:val="00316408"/>
    <w:rsid w:val="0032252F"/>
    <w:rsid w:val="00323CF4"/>
    <w:rsid w:val="00324928"/>
    <w:rsid w:val="003262F4"/>
    <w:rsid w:val="0032674C"/>
    <w:rsid w:val="003272FF"/>
    <w:rsid w:val="003319F1"/>
    <w:rsid w:val="00331A1B"/>
    <w:rsid w:val="00332352"/>
    <w:rsid w:val="00335141"/>
    <w:rsid w:val="00337044"/>
    <w:rsid w:val="00343080"/>
    <w:rsid w:val="00344BCC"/>
    <w:rsid w:val="0034613B"/>
    <w:rsid w:val="003475DC"/>
    <w:rsid w:val="0035049F"/>
    <w:rsid w:val="00352F55"/>
    <w:rsid w:val="00355CE6"/>
    <w:rsid w:val="003642C7"/>
    <w:rsid w:val="00364977"/>
    <w:rsid w:val="00365150"/>
    <w:rsid w:val="003703F2"/>
    <w:rsid w:val="00371A3A"/>
    <w:rsid w:val="00374736"/>
    <w:rsid w:val="00375998"/>
    <w:rsid w:val="0037771A"/>
    <w:rsid w:val="00383AFB"/>
    <w:rsid w:val="00384067"/>
    <w:rsid w:val="00386BB0"/>
    <w:rsid w:val="003A2A87"/>
    <w:rsid w:val="003A2CA4"/>
    <w:rsid w:val="003A34D7"/>
    <w:rsid w:val="003A3EDC"/>
    <w:rsid w:val="003A46B0"/>
    <w:rsid w:val="003B059C"/>
    <w:rsid w:val="003B3139"/>
    <w:rsid w:val="003B4E32"/>
    <w:rsid w:val="003B5EF7"/>
    <w:rsid w:val="003B6BF6"/>
    <w:rsid w:val="003C1CBB"/>
    <w:rsid w:val="003C236F"/>
    <w:rsid w:val="003C26D4"/>
    <w:rsid w:val="003D00DD"/>
    <w:rsid w:val="003D04D4"/>
    <w:rsid w:val="003D05D0"/>
    <w:rsid w:val="003D34E6"/>
    <w:rsid w:val="003D3676"/>
    <w:rsid w:val="003D3F39"/>
    <w:rsid w:val="003D58C6"/>
    <w:rsid w:val="003D6437"/>
    <w:rsid w:val="003D777A"/>
    <w:rsid w:val="003E236C"/>
    <w:rsid w:val="003E7EDD"/>
    <w:rsid w:val="003F2686"/>
    <w:rsid w:val="003F5412"/>
    <w:rsid w:val="003F58C5"/>
    <w:rsid w:val="003F6CC9"/>
    <w:rsid w:val="00402A19"/>
    <w:rsid w:val="00404C7F"/>
    <w:rsid w:val="004127C6"/>
    <w:rsid w:val="00413788"/>
    <w:rsid w:val="00413949"/>
    <w:rsid w:val="00416390"/>
    <w:rsid w:val="00422BD2"/>
    <w:rsid w:val="00424CD0"/>
    <w:rsid w:val="004259A5"/>
    <w:rsid w:val="00425F7E"/>
    <w:rsid w:val="004315CF"/>
    <w:rsid w:val="00432439"/>
    <w:rsid w:val="00435A47"/>
    <w:rsid w:val="00440062"/>
    <w:rsid w:val="00440AAE"/>
    <w:rsid w:val="00443861"/>
    <w:rsid w:val="00453196"/>
    <w:rsid w:val="0045321A"/>
    <w:rsid w:val="0045459B"/>
    <w:rsid w:val="0045556C"/>
    <w:rsid w:val="00456C0D"/>
    <w:rsid w:val="00460C77"/>
    <w:rsid w:val="00462680"/>
    <w:rsid w:val="00464985"/>
    <w:rsid w:val="00465690"/>
    <w:rsid w:val="00467003"/>
    <w:rsid w:val="0047211D"/>
    <w:rsid w:val="004726FB"/>
    <w:rsid w:val="0047579D"/>
    <w:rsid w:val="00475DD7"/>
    <w:rsid w:val="00477C29"/>
    <w:rsid w:val="00483818"/>
    <w:rsid w:val="00485804"/>
    <w:rsid w:val="004879B8"/>
    <w:rsid w:val="00493652"/>
    <w:rsid w:val="0049408E"/>
    <w:rsid w:val="004944A3"/>
    <w:rsid w:val="004966F3"/>
    <w:rsid w:val="004A0898"/>
    <w:rsid w:val="004A1AF2"/>
    <w:rsid w:val="004A37B5"/>
    <w:rsid w:val="004B06D8"/>
    <w:rsid w:val="004B558E"/>
    <w:rsid w:val="004D03F6"/>
    <w:rsid w:val="004D4583"/>
    <w:rsid w:val="004D7498"/>
    <w:rsid w:val="004E2297"/>
    <w:rsid w:val="004E3525"/>
    <w:rsid w:val="004F028C"/>
    <w:rsid w:val="004F04DE"/>
    <w:rsid w:val="004F4175"/>
    <w:rsid w:val="004F766A"/>
    <w:rsid w:val="00500A17"/>
    <w:rsid w:val="00500EF0"/>
    <w:rsid w:val="005067FD"/>
    <w:rsid w:val="00514CE4"/>
    <w:rsid w:val="0051690B"/>
    <w:rsid w:val="005175F0"/>
    <w:rsid w:val="00520EEE"/>
    <w:rsid w:val="0052193B"/>
    <w:rsid w:val="00521A31"/>
    <w:rsid w:val="00526656"/>
    <w:rsid w:val="00526ACB"/>
    <w:rsid w:val="0053291D"/>
    <w:rsid w:val="005366FE"/>
    <w:rsid w:val="005415C4"/>
    <w:rsid w:val="00544375"/>
    <w:rsid w:val="005446A7"/>
    <w:rsid w:val="005509BC"/>
    <w:rsid w:val="005535CA"/>
    <w:rsid w:val="00557AC1"/>
    <w:rsid w:val="0056507E"/>
    <w:rsid w:val="005718E2"/>
    <w:rsid w:val="005719AB"/>
    <w:rsid w:val="00573E8A"/>
    <w:rsid w:val="00580262"/>
    <w:rsid w:val="00580C51"/>
    <w:rsid w:val="005817F8"/>
    <w:rsid w:val="005818F8"/>
    <w:rsid w:val="0058405B"/>
    <w:rsid w:val="005863E3"/>
    <w:rsid w:val="005937A3"/>
    <w:rsid w:val="00593AFE"/>
    <w:rsid w:val="005966A2"/>
    <w:rsid w:val="005A159D"/>
    <w:rsid w:val="005A223D"/>
    <w:rsid w:val="005A6C50"/>
    <w:rsid w:val="005A76CD"/>
    <w:rsid w:val="005B0CBF"/>
    <w:rsid w:val="005B34F4"/>
    <w:rsid w:val="005B44B5"/>
    <w:rsid w:val="005B74F8"/>
    <w:rsid w:val="005D1B6E"/>
    <w:rsid w:val="005D382E"/>
    <w:rsid w:val="005D4E57"/>
    <w:rsid w:val="005E1C9C"/>
    <w:rsid w:val="005E20C5"/>
    <w:rsid w:val="005E296D"/>
    <w:rsid w:val="005E2B3F"/>
    <w:rsid w:val="005E6670"/>
    <w:rsid w:val="005F0431"/>
    <w:rsid w:val="005F1D6B"/>
    <w:rsid w:val="005F5EA3"/>
    <w:rsid w:val="005F69AD"/>
    <w:rsid w:val="005F6E4E"/>
    <w:rsid w:val="005F7A72"/>
    <w:rsid w:val="00602E34"/>
    <w:rsid w:val="00603686"/>
    <w:rsid w:val="00605DBB"/>
    <w:rsid w:val="0060674E"/>
    <w:rsid w:val="00613D05"/>
    <w:rsid w:val="00620C5E"/>
    <w:rsid w:val="00622FEB"/>
    <w:rsid w:val="00626A1F"/>
    <w:rsid w:val="00635D0E"/>
    <w:rsid w:val="0063652E"/>
    <w:rsid w:val="006415AE"/>
    <w:rsid w:val="00651ECC"/>
    <w:rsid w:val="00652235"/>
    <w:rsid w:val="00653361"/>
    <w:rsid w:val="006543D1"/>
    <w:rsid w:val="0065539F"/>
    <w:rsid w:val="006658A2"/>
    <w:rsid w:val="00680764"/>
    <w:rsid w:val="00682049"/>
    <w:rsid w:val="0068550C"/>
    <w:rsid w:val="00685BF9"/>
    <w:rsid w:val="00690C34"/>
    <w:rsid w:val="00693B66"/>
    <w:rsid w:val="006967CF"/>
    <w:rsid w:val="006A17BA"/>
    <w:rsid w:val="006A2AA5"/>
    <w:rsid w:val="006A7CD1"/>
    <w:rsid w:val="006B259C"/>
    <w:rsid w:val="006B4C0D"/>
    <w:rsid w:val="006B521D"/>
    <w:rsid w:val="006B5407"/>
    <w:rsid w:val="006B5D92"/>
    <w:rsid w:val="006B713D"/>
    <w:rsid w:val="006C258F"/>
    <w:rsid w:val="006C45F9"/>
    <w:rsid w:val="006D1340"/>
    <w:rsid w:val="006D7033"/>
    <w:rsid w:val="006E0518"/>
    <w:rsid w:val="006E3180"/>
    <w:rsid w:val="006F2542"/>
    <w:rsid w:val="006F39EF"/>
    <w:rsid w:val="006F45AA"/>
    <w:rsid w:val="006F4B53"/>
    <w:rsid w:val="006F78B4"/>
    <w:rsid w:val="00702C7A"/>
    <w:rsid w:val="00707D62"/>
    <w:rsid w:val="00707E35"/>
    <w:rsid w:val="00711AD5"/>
    <w:rsid w:val="00715460"/>
    <w:rsid w:val="00716BB8"/>
    <w:rsid w:val="00720C1C"/>
    <w:rsid w:val="00722167"/>
    <w:rsid w:val="00723294"/>
    <w:rsid w:val="00723788"/>
    <w:rsid w:val="007246C9"/>
    <w:rsid w:val="00725598"/>
    <w:rsid w:val="007313E2"/>
    <w:rsid w:val="00732483"/>
    <w:rsid w:val="00735C5B"/>
    <w:rsid w:val="0073607F"/>
    <w:rsid w:val="00736E99"/>
    <w:rsid w:val="00740A5A"/>
    <w:rsid w:val="007421BA"/>
    <w:rsid w:val="007431FA"/>
    <w:rsid w:val="00746068"/>
    <w:rsid w:val="0075061B"/>
    <w:rsid w:val="007536CD"/>
    <w:rsid w:val="007541DE"/>
    <w:rsid w:val="00754C61"/>
    <w:rsid w:val="00756FCC"/>
    <w:rsid w:val="0076379B"/>
    <w:rsid w:val="00767BB1"/>
    <w:rsid w:val="00771224"/>
    <w:rsid w:val="00772093"/>
    <w:rsid w:val="007722DB"/>
    <w:rsid w:val="00781449"/>
    <w:rsid w:val="00781DE4"/>
    <w:rsid w:val="00793093"/>
    <w:rsid w:val="00793AEB"/>
    <w:rsid w:val="00793D9E"/>
    <w:rsid w:val="00797F9F"/>
    <w:rsid w:val="007A3010"/>
    <w:rsid w:val="007A4D68"/>
    <w:rsid w:val="007A63C9"/>
    <w:rsid w:val="007A674C"/>
    <w:rsid w:val="007B31C9"/>
    <w:rsid w:val="007B57DA"/>
    <w:rsid w:val="007B62CC"/>
    <w:rsid w:val="007B63DD"/>
    <w:rsid w:val="007B6EDD"/>
    <w:rsid w:val="007C1267"/>
    <w:rsid w:val="007C3CDF"/>
    <w:rsid w:val="007C6A66"/>
    <w:rsid w:val="007D0343"/>
    <w:rsid w:val="007D1EA1"/>
    <w:rsid w:val="007D37A5"/>
    <w:rsid w:val="007D6B4B"/>
    <w:rsid w:val="007E342F"/>
    <w:rsid w:val="007E35C4"/>
    <w:rsid w:val="007E508B"/>
    <w:rsid w:val="007E5DA5"/>
    <w:rsid w:val="007E61B8"/>
    <w:rsid w:val="007E64FC"/>
    <w:rsid w:val="007E7770"/>
    <w:rsid w:val="007F0C5D"/>
    <w:rsid w:val="007F2C3D"/>
    <w:rsid w:val="00800445"/>
    <w:rsid w:val="008012BE"/>
    <w:rsid w:val="00803364"/>
    <w:rsid w:val="008066F4"/>
    <w:rsid w:val="00807D9F"/>
    <w:rsid w:val="00810D44"/>
    <w:rsid w:val="008110D3"/>
    <w:rsid w:val="00813FD1"/>
    <w:rsid w:val="00816B36"/>
    <w:rsid w:val="0082241B"/>
    <w:rsid w:val="008276E2"/>
    <w:rsid w:val="0083165B"/>
    <w:rsid w:val="00833035"/>
    <w:rsid w:val="00833B5C"/>
    <w:rsid w:val="00835EEF"/>
    <w:rsid w:val="00837BA4"/>
    <w:rsid w:val="00843BA1"/>
    <w:rsid w:val="008475AD"/>
    <w:rsid w:val="0085703A"/>
    <w:rsid w:val="0086004D"/>
    <w:rsid w:val="008709E9"/>
    <w:rsid w:val="00871EB4"/>
    <w:rsid w:val="00875518"/>
    <w:rsid w:val="008760BD"/>
    <w:rsid w:val="00877A8C"/>
    <w:rsid w:val="0088275C"/>
    <w:rsid w:val="008869A9"/>
    <w:rsid w:val="00890403"/>
    <w:rsid w:val="00891283"/>
    <w:rsid w:val="0089445D"/>
    <w:rsid w:val="00895EFB"/>
    <w:rsid w:val="00897C6E"/>
    <w:rsid w:val="008A09A6"/>
    <w:rsid w:val="008A1903"/>
    <w:rsid w:val="008A4454"/>
    <w:rsid w:val="008A4718"/>
    <w:rsid w:val="008B187C"/>
    <w:rsid w:val="008B374A"/>
    <w:rsid w:val="008B3C5C"/>
    <w:rsid w:val="008B532D"/>
    <w:rsid w:val="008B5EAB"/>
    <w:rsid w:val="008B691F"/>
    <w:rsid w:val="008C0AE7"/>
    <w:rsid w:val="008C4A14"/>
    <w:rsid w:val="008D12C6"/>
    <w:rsid w:val="008D2268"/>
    <w:rsid w:val="008D2E6B"/>
    <w:rsid w:val="008E1AAD"/>
    <w:rsid w:val="008E68AA"/>
    <w:rsid w:val="008F1492"/>
    <w:rsid w:val="008F4497"/>
    <w:rsid w:val="008F5410"/>
    <w:rsid w:val="00903621"/>
    <w:rsid w:val="00904EB9"/>
    <w:rsid w:val="00907090"/>
    <w:rsid w:val="00907E54"/>
    <w:rsid w:val="00913EA1"/>
    <w:rsid w:val="00915409"/>
    <w:rsid w:val="0092494B"/>
    <w:rsid w:val="00925AAE"/>
    <w:rsid w:val="00927C91"/>
    <w:rsid w:val="0093183B"/>
    <w:rsid w:val="009326E7"/>
    <w:rsid w:val="00936FB8"/>
    <w:rsid w:val="009372E2"/>
    <w:rsid w:val="00941FE2"/>
    <w:rsid w:val="00944CC7"/>
    <w:rsid w:val="00951C66"/>
    <w:rsid w:val="0095225B"/>
    <w:rsid w:val="0095324A"/>
    <w:rsid w:val="00954815"/>
    <w:rsid w:val="00956E9C"/>
    <w:rsid w:val="0096222C"/>
    <w:rsid w:val="0096378E"/>
    <w:rsid w:val="0096398F"/>
    <w:rsid w:val="00964D42"/>
    <w:rsid w:val="00965D7D"/>
    <w:rsid w:val="00966CAC"/>
    <w:rsid w:val="00966F01"/>
    <w:rsid w:val="009674F7"/>
    <w:rsid w:val="00973017"/>
    <w:rsid w:val="00976139"/>
    <w:rsid w:val="009764B4"/>
    <w:rsid w:val="00977038"/>
    <w:rsid w:val="00977657"/>
    <w:rsid w:val="009926D8"/>
    <w:rsid w:val="00992AB7"/>
    <w:rsid w:val="009970FA"/>
    <w:rsid w:val="0099792B"/>
    <w:rsid w:val="00997C57"/>
    <w:rsid w:val="009A13E9"/>
    <w:rsid w:val="009A1C8A"/>
    <w:rsid w:val="009A226D"/>
    <w:rsid w:val="009A4763"/>
    <w:rsid w:val="009A4F2C"/>
    <w:rsid w:val="009A6B39"/>
    <w:rsid w:val="009A73AC"/>
    <w:rsid w:val="009B058C"/>
    <w:rsid w:val="009B1F56"/>
    <w:rsid w:val="009B3E05"/>
    <w:rsid w:val="009B4568"/>
    <w:rsid w:val="009B6843"/>
    <w:rsid w:val="009C0359"/>
    <w:rsid w:val="009C0791"/>
    <w:rsid w:val="009C61BB"/>
    <w:rsid w:val="009D1C6B"/>
    <w:rsid w:val="009D4561"/>
    <w:rsid w:val="009D4E7C"/>
    <w:rsid w:val="009D7E72"/>
    <w:rsid w:val="009E089C"/>
    <w:rsid w:val="009E0F0A"/>
    <w:rsid w:val="009E65A3"/>
    <w:rsid w:val="009F1E1F"/>
    <w:rsid w:val="009F219D"/>
    <w:rsid w:val="009F30CB"/>
    <w:rsid w:val="009F444F"/>
    <w:rsid w:val="009F5C19"/>
    <w:rsid w:val="009F5D24"/>
    <w:rsid w:val="009F6523"/>
    <w:rsid w:val="00A008B7"/>
    <w:rsid w:val="00A013C4"/>
    <w:rsid w:val="00A0200E"/>
    <w:rsid w:val="00A05A17"/>
    <w:rsid w:val="00A113C3"/>
    <w:rsid w:val="00A13458"/>
    <w:rsid w:val="00A253E9"/>
    <w:rsid w:val="00A26E16"/>
    <w:rsid w:val="00A3177F"/>
    <w:rsid w:val="00A33770"/>
    <w:rsid w:val="00A34AE0"/>
    <w:rsid w:val="00A4047A"/>
    <w:rsid w:val="00A430B9"/>
    <w:rsid w:val="00A5202F"/>
    <w:rsid w:val="00A53DFB"/>
    <w:rsid w:val="00A5440F"/>
    <w:rsid w:val="00A5453F"/>
    <w:rsid w:val="00A547AB"/>
    <w:rsid w:val="00A5537E"/>
    <w:rsid w:val="00A60224"/>
    <w:rsid w:val="00A6129C"/>
    <w:rsid w:val="00A645D3"/>
    <w:rsid w:val="00A67A22"/>
    <w:rsid w:val="00A67A4B"/>
    <w:rsid w:val="00A70FA8"/>
    <w:rsid w:val="00A83012"/>
    <w:rsid w:val="00A8453B"/>
    <w:rsid w:val="00A84EF6"/>
    <w:rsid w:val="00A86B97"/>
    <w:rsid w:val="00A86E4F"/>
    <w:rsid w:val="00A921FD"/>
    <w:rsid w:val="00A93219"/>
    <w:rsid w:val="00A94F3A"/>
    <w:rsid w:val="00AA09FC"/>
    <w:rsid w:val="00AA0CA7"/>
    <w:rsid w:val="00AA1ADE"/>
    <w:rsid w:val="00AA3681"/>
    <w:rsid w:val="00AB2208"/>
    <w:rsid w:val="00AB29B3"/>
    <w:rsid w:val="00AB313A"/>
    <w:rsid w:val="00AB3EFE"/>
    <w:rsid w:val="00AB41D0"/>
    <w:rsid w:val="00AB5042"/>
    <w:rsid w:val="00AB5984"/>
    <w:rsid w:val="00AB5DA7"/>
    <w:rsid w:val="00AC6B1B"/>
    <w:rsid w:val="00AC74E7"/>
    <w:rsid w:val="00AD0128"/>
    <w:rsid w:val="00AD0BAE"/>
    <w:rsid w:val="00AD1A0B"/>
    <w:rsid w:val="00AD350D"/>
    <w:rsid w:val="00AD3D6D"/>
    <w:rsid w:val="00AD42B5"/>
    <w:rsid w:val="00AD6031"/>
    <w:rsid w:val="00AD7B12"/>
    <w:rsid w:val="00AE03C4"/>
    <w:rsid w:val="00AE0768"/>
    <w:rsid w:val="00AE3B52"/>
    <w:rsid w:val="00AE60E1"/>
    <w:rsid w:val="00AF4F9E"/>
    <w:rsid w:val="00AF5952"/>
    <w:rsid w:val="00AF5F5E"/>
    <w:rsid w:val="00AF7565"/>
    <w:rsid w:val="00B01C16"/>
    <w:rsid w:val="00B01F79"/>
    <w:rsid w:val="00B0324B"/>
    <w:rsid w:val="00B03D2A"/>
    <w:rsid w:val="00B049D3"/>
    <w:rsid w:val="00B1093E"/>
    <w:rsid w:val="00B13642"/>
    <w:rsid w:val="00B17A32"/>
    <w:rsid w:val="00B22753"/>
    <w:rsid w:val="00B22866"/>
    <w:rsid w:val="00B22F06"/>
    <w:rsid w:val="00B2473B"/>
    <w:rsid w:val="00B263D8"/>
    <w:rsid w:val="00B27A3A"/>
    <w:rsid w:val="00B30327"/>
    <w:rsid w:val="00B3047B"/>
    <w:rsid w:val="00B34004"/>
    <w:rsid w:val="00B34080"/>
    <w:rsid w:val="00B35AB7"/>
    <w:rsid w:val="00B42401"/>
    <w:rsid w:val="00B4494F"/>
    <w:rsid w:val="00B458C6"/>
    <w:rsid w:val="00B46EAD"/>
    <w:rsid w:val="00B540B0"/>
    <w:rsid w:val="00B574A9"/>
    <w:rsid w:val="00B61154"/>
    <w:rsid w:val="00B6182B"/>
    <w:rsid w:val="00B635A1"/>
    <w:rsid w:val="00B6439E"/>
    <w:rsid w:val="00B6764A"/>
    <w:rsid w:val="00B72C64"/>
    <w:rsid w:val="00B72C9D"/>
    <w:rsid w:val="00B745C9"/>
    <w:rsid w:val="00B745F8"/>
    <w:rsid w:val="00B922ED"/>
    <w:rsid w:val="00B96638"/>
    <w:rsid w:val="00BA13A2"/>
    <w:rsid w:val="00BA7824"/>
    <w:rsid w:val="00BB58A4"/>
    <w:rsid w:val="00BB5D6C"/>
    <w:rsid w:val="00BC1D07"/>
    <w:rsid w:val="00BC1FF3"/>
    <w:rsid w:val="00BC4A60"/>
    <w:rsid w:val="00BC51B7"/>
    <w:rsid w:val="00BC5CCF"/>
    <w:rsid w:val="00BC5D9B"/>
    <w:rsid w:val="00BC791F"/>
    <w:rsid w:val="00BD1C54"/>
    <w:rsid w:val="00BD4119"/>
    <w:rsid w:val="00BD531B"/>
    <w:rsid w:val="00BD700A"/>
    <w:rsid w:val="00BE2230"/>
    <w:rsid w:val="00BE6BA0"/>
    <w:rsid w:val="00BE6D69"/>
    <w:rsid w:val="00BF3C41"/>
    <w:rsid w:val="00BF4E4E"/>
    <w:rsid w:val="00BF6210"/>
    <w:rsid w:val="00BF6E0B"/>
    <w:rsid w:val="00BF73E5"/>
    <w:rsid w:val="00C00049"/>
    <w:rsid w:val="00C010E8"/>
    <w:rsid w:val="00C010F9"/>
    <w:rsid w:val="00C02451"/>
    <w:rsid w:val="00C0709B"/>
    <w:rsid w:val="00C070A1"/>
    <w:rsid w:val="00C12A8C"/>
    <w:rsid w:val="00C12ACF"/>
    <w:rsid w:val="00C13203"/>
    <w:rsid w:val="00C150F3"/>
    <w:rsid w:val="00C15992"/>
    <w:rsid w:val="00C227B5"/>
    <w:rsid w:val="00C2294A"/>
    <w:rsid w:val="00C23798"/>
    <w:rsid w:val="00C23801"/>
    <w:rsid w:val="00C24144"/>
    <w:rsid w:val="00C36E55"/>
    <w:rsid w:val="00C37153"/>
    <w:rsid w:val="00C41D50"/>
    <w:rsid w:val="00C45E9C"/>
    <w:rsid w:val="00C47508"/>
    <w:rsid w:val="00C47630"/>
    <w:rsid w:val="00C52723"/>
    <w:rsid w:val="00C56A81"/>
    <w:rsid w:val="00C56B2E"/>
    <w:rsid w:val="00C60CFD"/>
    <w:rsid w:val="00C64A2A"/>
    <w:rsid w:val="00C6663C"/>
    <w:rsid w:val="00C72E13"/>
    <w:rsid w:val="00C72E4C"/>
    <w:rsid w:val="00C76F2C"/>
    <w:rsid w:val="00C84E05"/>
    <w:rsid w:val="00C875A9"/>
    <w:rsid w:val="00C91B71"/>
    <w:rsid w:val="00C9426E"/>
    <w:rsid w:val="00C957FD"/>
    <w:rsid w:val="00C97EC1"/>
    <w:rsid w:val="00CA1CB0"/>
    <w:rsid w:val="00CA36FA"/>
    <w:rsid w:val="00CB5D44"/>
    <w:rsid w:val="00CB7070"/>
    <w:rsid w:val="00CC0A6B"/>
    <w:rsid w:val="00CC47B6"/>
    <w:rsid w:val="00CC7A27"/>
    <w:rsid w:val="00CD2411"/>
    <w:rsid w:val="00CD367A"/>
    <w:rsid w:val="00CD5698"/>
    <w:rsid w:val="00CE1563"/>
    <w:rsid w:val="00CE2B64"/>
    <w:rsid w:val="00CE54C9"/>
    <w:rsid w:val="00CE66EA"/>
    <w:rsid w:val="00CF05D7"/>
    <w:rsid w:val="00CF0D51"/>
    <w:rsid w:val="00CF2BA2"/>
    <w:rsid w:val="00CF30B1"/>
    <w:rsid w:val="00D0224B"/>
    <w:rsid w:val="00D04EDA"/>
    <w:rsid w:val="00D05E37"/>
    <w:rsid w:val="00D0626D"/>
    <w:rsid w:val="00D06FE9"/>
    <w:rsid w:val="00D11F96"/>
    <w:rsid w:val="00D1216C"/>
    <w:rsid w:val="00D14AC8"/>
    <w:rsid w:val="00D178B8"/>
    <w:rsid w:val="00D24289"/>
    <w:rsid w:val="00D24985"/>
    <w:rsid w:val="00D27287"/>
    <w:rsid w:val="00D32312"/>
    <w:rsid w:val="00D334DE"/>
    <w:rsid w:val="00D404C2"/>
    <w:rsid w:val="00D40F26"/>
    <w:rsid w:val="00D43245"/>
    <w:rsid w:val="00D45F7F"/>
    <w:rsid w:val="00D55CE5"/>
    <w:rsid w:val="00D60120"/>
    <w:rsid w:val="00D61F37"/>
    <w:rsid w:val="00D63535"/>
    <w:rsid w:val="00D67A72"/>
    <w:rsid w:val="00D70A43"/>
    <w:rsid w:val="00D71A54"/>
    <w:rsid w:val="00D73C31"/>
    <w:rsid w:val="00D74924"/>
    <w:rsid w:val="00D757DE"/>
    <w:rsid w:val="00D80AF3"/>
    <w:rsid w:val="00D80E0C"/>
    <w:rsid w:val="00D82284"/>
    <w:rsid w:val="00D838A0"/>
    <w:rsid w:val="00D8681B"/>
    <w:rsid w:val="00D91309"/>
    <w:rsid w:val="00D979A3"/>
    <w:rsid w:val="00DA1FFA"/>
    <w:rsid w:val="00DA5A0D"/>
    <w:rsid w:val="00DA6FBE"/>
    <w:rsid w:val="00DB4138"/>
    <w:rsid w:val="00DB4518"/>
    <w:rsid w:val="00DB5583"/>
    <w:rsid w:val="00DB7A04"/>
    <w:rsid w:val="00DC4383"/>
    <w:rsid w:val="00DD0167"/>
    <w:rsid w:val="00DD4AEF"/>
    <w:rsid w:val="00DD55CC"/>
    <w:rsid w:val="00DD587C"/>
    <w:rsid w:val="00DD75AC"/>
    <w:rsid w:val="00DF03DA"/>
    <w:rsid w:val="00DF1AE4"/>
    <w:rsid w:val="00DF1D4E"/>
    <w:rsid w:val="00DF30E5"/>
    <w:rsid w:val="00DF5DF5"/>
    <w:rsid w:val="00DF6778"/>
    <w:rsid w:val="00E01726"/>
    <w:rsid w:val="00E01E7B"/>
    <w:rsid w:val="00E04223"/>
    <w:rsid w:val="00E0554F"/>
    <w:rsid w:val="00E10F16"/>
    <w:rsid w:val="00E13B16"/>
    <w:rsid w:val="00E15272"/>
    <w:rsid w:val="00E1575C"/>
    <w:rsid w:val="00E17970"/>
    <w:rsid w:val="00E17ABF"/>
    <w:rsid w:val="00E22DDB"/>
    <w:rsid w:val="00E27085"/>
    <w:rsid w:val="00E34212"/>
    <w:rsid w:val="00E349F1"/>
    <w:rsid w:val="00E355DD"/>
    <w:rsid w:val="00E41BB1"/>
    <w:rsid w:val="00E53EDC"/>
    <w:rsid w:val="00E5542F"/>
    <w:rsid w:val="00E62551"/>
    <w:rsid w:val="00E62FEF"/>
    <w:rsid w:val="00E643D2"/>
    <w:rsid w:val="00E648DB"/>
    <w:rsid w:val="00E67DB8"/>
    <w:rsid w:val="00E74520"/>
    <w:rsid w:val="00E74DB7"/>
    <w:rsid w:val="00E75E67"/>
    <w:rsid w:val="00E92B95"/>
    <w:rsid w:val="00E92E71"/>
    <w:rsid w:val="00E930BB"/>
    <w:rsid w:val="00E93D8C"/>
    <w:rsid w:val="00E93FC6"/>
    <w:rsid w:val="00E97FBD"/>
    <w:rsid w:val="00EA2ABA"/>
    <w:rsid w:val="00EA450B"/>
    <w:rsid w:val="00EA554B"/>
    <w:rsid w:val="00EA5823"/>
    <w:rsid w:val="00EA5BA1"/>
    <w:rsid w:val="00EA607B"/>
    <w:rsid w:val="00EA61F9"/>
    <w:rsid w:val="00EA6631"/>
    <w:rsid w:val="00EB1B3D"/>
    <w:rsid w:val="00EB1E05"/>
    <w:rsid w:val="00EB4B34"/>
    <w:rsid w:val="00ED3C67"/>
    <w:rsid w:val="00ED4C5C"/>
    <w:rsid w:val="00ED7A24"/>
    <w:rsid w:val="00ED7DEB"/>
    <w:rsid w:val="00EE42CE"/>
    <w:rsid w:val="00EE4838"/>
    <w:rsid w:val="00EE58A9"/>
    <w:rsid w:val="00EE7C6B"/>
    <w:rsid w:val="00EF27B8"/>
    <w:rsid w:val="00EF375F"/>
    <w:rsid w:val="00EF47CA"/>
    <w:rsid w:val="00EF61E8"/>
    <w:rsid w:val="00F00D39"/>
    <w:rsid w:val="00F02ACF"/>
    <w:rsid w:val="00F04912"/>
    <w:rsid w:val="00F05C24"/>
    <w:rsid w:val="00F0661E"/>
    <w:rsid w:val="00F07532"/>
    <w:rsid w:val="00F12472"/>
    <w:rsid w:val="00F20D79"/>
    <w:rsid w:val="00F2429A"/>
    <w:rsid w:val="00F26F08"/>
    <w:rsid w:val="00F30DFB"/>
    <w:rsid w:val="00F313BC"/>
    <w:rsid w:val="00F33BEF"/>
    <w:rsid w:val="00F3764B"/>
    <w:rsid w:val="00F40160"/>
    <w:rsid w:val="00F4523C"/>
    <w:rsid w:val="00F45B4F"/>
    <w:rsid w:val="00F46CA3"/>
    <w:rsid w:val="00F50CCC"/>
    <w:rsid w:val="00F510D8"/>
    <w:rsid w:val="00F51920"/>
    <w:rsid w:val="00F57E8F"/>
    <w:rsid w:val="00F6054C"/>
    <w:rsid w:val="00F625B2"/>
    <w:rsid w:val="00F658E5"/>
    <w:rsid w:val="00F7063F"/>
    <w:rsid w:val="00F7590C"/>
    <w:rsid w:val="00F803B2"/>
    <w:rsid w:val="00F804A6"/>
    <w:rsid w:val="00F80974"/>
    <w:rsid w:val="00F83B1C"/>
    <w:rsid w:val="00F84E89"/>
    <w:rsid w:val="00F915E9"/>
    <w:rsid w:val="00F92C25"/>
    <w:rsid w:val="00FA0B2E"/>
    <w:rsid w:val="00FA6E97"/>
    <w:rsid w:val="00FA74E1"/>
    <w:rsid w:val="00FB3CA2"/>
    <w:rsid w:val="00FB4A4E"/>
    <w:rsid w:val="00FB5BC5"/>
    <w:rsid w:val="00FB5FEE"/>
    <w:rsid w:val="00FB6D9E"/>
    <w:rsid w:val="00FB732B"/>
    <w:rsid w:val="00FC518D"/>
    <w:rsid w:val="00FC53FD"/>
    <w:rsid w:val="00FD4B5B"/>
    <w:rsid w:val="00FE63A6"/>
    <w:rsid w:val="00FE71E2"/>
    <w:rsid w:val="00FE7C9C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0709B"/>
    <w:pPr>
      <w:spacing w:after="0" w:line="330" w:lineRule="atLeast"/>
      <w:outlineLvl w:val="3"/>
    </w:pPr>
    <w:rPr>
      <w:rFonts w:ascii="inherit" w:eastAsia="Times New Roman" w:hAnsi="inherit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0709B"/>
    <w:rPr>
      <w:rFonts w:ascii="inherit" w:eastAsia="Times New Roman" w:hAnsi="inherit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C0709B"/>
    <w:rPr>
      <w:b/>
      <w:bCs/>
    </w:rPr>
  </w:style>
  <w:style w:type="paragraph" w:styleId="ListParagraph">
    <w:name w:val="List Paragraph"/>
    <w:basedOn w:val="Normal"/>
    <w:uiPriority w:val="34"/>
    <w:qFormat/>
    <w:rsid w:val="00C0709B"/>
    <w:pPr>
      <w:ind w:left="720"/>
      <w:contextualSpacing/>
    </w:pPr>
  </w:style>
  <w:style w:type="paragraph" w:customStyle="1" w:styleId="Default">
    <w:name w:val="Default"/>
    <w:rsid w:val="00460C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46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0C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0709B"/>
    <w:pPr>
      <w:spacing w:after="0" w:line="330" w:lineRule="atLeast"/>
      <w:outlineLvl w:val="3"/>
    </w:pPr>
    <w:rPr>
      <w:rFonts w:ascii="inherit" w:eastAsia="Times New Roman" w:hAnsi="inherit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0709B"/>
    <w:rPr>
      <w:rFonts w:ascii="inherit" w:eastAsia="Times New Roman" w:hAnsi="inherit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C0709B"/>
    <w:rPr>
      <w:b/>
      <w:bCs/>
    </w:rPr>
  </w:style>
  <w:style w:type="paragraph" w:styleId="ListParagraph">
    <w:name w:val="List Paragraph"/>
    <w:basedOn w:val="Normal"/>
    <w:uiPriority w:val="34"/>
    <w:qFormat/>
    <w:rsid w:val="00C0709B"/>
    <w:pPr>
      <w:ind w:left="720"/>
      <w:contextualSpacing/>
    </w:pPr>
  </w:style>
  <w:style w:type="paragraph" w:customStyle="1" w:styleId="Default">
    <w:name w:val="Default"/>
    <w:rsid w:val="00460C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46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0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06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430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6B7E1C-BD5C-4EDC-8578-203066CE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Herndon</dc:creator>
  <cp:lastModifiedBy>Shannon Herndon</cp:lastModifiedBy>
  <cp:revision>3</cp:revision>
  <dcterms:created xsi:type="dcterms:W3CDTF">2014-01-27T17:45:00Z</dcterms:created>
  <dcterms:modified xsi:type="dcterms:W3CDTF">2014-01-27T22:07:00Z</dcterms:modified>
</cp:coreProperties>
</file>